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73626997" w:rsidR="0082329A" w:rsidRPr="00141CCD" w:rsidRDefault="00637288" w:rsidP="00A71B0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Projekt</w:t>
      </w:r>
      <w:r w:rsidR="003D0E3A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 xml:space="preserve"> </w:t>
      </w:r>
      <w:r w:rsidR="00F854B8" w:rsidRPr="00F854B8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 xml:space="preserve">FVE Flídr </w:t>
      </w:r>
      <w:proofErr w:type="spellStart"/>
      <w:r w:rsidR="00F854B8" w:rsidRPr="00F854B8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medical</w:t>
      </w:r>
      <w:proofErr w:type="spellEnd"/>
      <w:r w:rsidR="00F854B8" w:rsidRPr="00F854B8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 xml:space="preserve"> s.r.o.</w:t>
      </w:r>
    </w:p>
    <w:p w14:paraId="2124123D" w14:textId="1B453975" w:rsidR="00A71B0D" w:rsidRPr="00AE71AF" w:rsidRDefault="004C5495" w:rsidP="00A71B0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</w:pPr>
      <w:r w:rsidRPr="00AE71AF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číslo projektu</w:t>
      </w:r>
      <w:r w:rsidR="003D0E3A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: </w:t>
      </w:r>
      <w:r w:rsidR="00F854B8" w:rsidRPr="00F854B8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CZ.31.3.0/0.0/0.0/22_001/0004816</w:t>
      </w:r>
    </w:p>
    <w:p w14:paraId="235F0F2B" w14:textId="39F087EA" w:rsidR="00141CCD" w:rsidRDefault="00637288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je spolufinancován Evropskou unií.</w:t>
      </w:r>
    </w:p>
    <w:p w14:paraId="5B9AE55C" w14:textId="77777777" w:rsidR="00141CCD" w:rsidRPr="00141CCD" w:rsidRDefault="00141CCD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</w:p>
    <w:p w14:paraId="29890E32" w14:textId="61C6E926" w:rsidR="0092230E" w:rsidRDefault="00615BDF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Cíl</w:t>
      </w:r>
      <w:r w:rsidRPr="00F854B8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em projektu je instalace fotovoltaické elektrárny </w:t>
      </w:r>
      <w:r w:rsidR="002125E1" w:rsidRPr="00F854B8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o výkonu </w:t>
      </w:r>
      <w:r w:rsidR="00F854B8" w:rsidRPr="00F854B8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19,8</w:t>
      </w:r>
      <w:r w:rsidR="002125E1" w:rsidRPr="00F854B8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kWp </w:t>
      </w:r>
      <w:r w:rsidRPr="00F854B8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včetně akumulace </w:t>
      </w:r>
      <w:r w:rsidR="005C47CB" w:rsidRPr="00F854B8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o kapacitě </w:t>
      </w:r>
      <w:r w:rsidR="00F854B8" w:rsidRPr="00F854B8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19,8</w:t>
      </w:r>
      <w:r w:rsidR="005C47CB" w:rsidRPr="00F854B8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kW</w:t>
      </w:r>
      <w:r w:rsidR="000232C6" w:rsidRPr="00F854B8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h</w:t>
      </w:r>
      <w:r w:rsidR="005C47CB" w:rsidRPr="00F854B8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</w:t>
      </w:r>
      <w:r w:rsidRPr="00F854B8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sloužící pro vlastní spotřebu žadatele. Za</w:t>
      </w:r>
      <w:r w:rsidR="00F854B8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 </w:t>
      </w: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pomoci využití obnovitelných zdrojů dojde k optimalizaci zajištění elektrické energie pro podnikatelskou činnost. </w:t>
      </w:r>
    </w:p>
    <w:p w14:paraId="2F0DF612" w14:textId="45A5D506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EA21C6" w14:textId="2F0AB2B7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>
        <w:rPr>
          <w:rFonts w:eastAsiaTheme="minorEastAsia" w:cstheme="minorHAnsi"/>
          <w:noProof/>
          <w:color w:val="000000" w:themeColor="text1"/>
          <w:sz w:val="44"/>
          <w:szCs w:val="44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6F0EB" wp14:editId="03D47A86">
                <wp:simplePos x="0" y="0"/>
                <wp:positionH relativeFrom="column">
                  <wp:posOffset>-880745</wp:posOffset>
                </wp:positionH>
                <wp:positionV relativeFrom="page">
                  <wp:posOffset>7486015</wp:posOffset>
                </wp:positionV>
                <wp:extent cx="10668000" cy="5706745"/>
                <wp:effectExtent l="0" t="0" r="0" b="825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0" cy="5706745"/>
                          <a:chOff x="0" y="0"/>
                          <a:chExt cx="10668000" cy="5706745"/>
                        </a:xfrm>
                      </wpg:grpSpPr>
                      <wps:wsp>
                        <wps:cNvPr id="4" name="Obdélník 4"/>
                        <wps:cNvSpPr/>
                        <wps:spPr>
                          <a:xfrm>
                            <a:off x="0" y="0"/>
                            <a:ext cx="10668000" cy="1714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100000">
                                <a:srgbClr val="0070C0"/>
                              </a:gs>
                            </a:gsLst>
                            <a:lin ang="6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238250"/>
                            <a:ext cx="5912485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4038600"/>
                            <a:ext cx="3711575" cy="166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4076700"/>
                            <a:ext cx="304419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A3ACCC" id="Skupina 6" o:spid="_x0000_s1026" style="position:absolute;margin-left:-69.35pt;margin-top:589.45pt;width:840pt;height:449.35pt;z-index:251664384;mso-position-vertical-relative:page" coordsize="106680,5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">
                <v:rect id="Obdélník 4" o:spid="_x0000_s1027" style="position:absolute;width:10668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" fillcolor="#0070c0" stroked="f" strokeweight="1pt">
                  <v:fill color2="#0070c0" angle="350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8" type="#_x0000_t75" style="position:absolute;left:23622;top:12382;width:59124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">
                  <v:imagedata r:id="rId14" o:title=""/>
                </v:shape>
                <v:shape id="Obrázek 7" o:spid="_x0000_s1029" type="#_x0000_t75" style="position:absolute;left:60579;top:40386;width:37115;height:1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">
                  <v:imagedata r:id="rId15" o:title=""/>
                </v:shape>
                <v:shape id="Obrázek 1" o:spid="_x0000_s1030" type="#_x0000_t75" style="position:absolute;left:8763;top:40767;width:30441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">
                  <v:imagedata r:id="rId16" o:title=""/>
                </v:shape>
                <w10:wrap anchory="page"/>
              </v:group>
            </w:pict>
          </mc:Fallback>
        </mc:AlternateContent>
      </w:r>
    </w:p>
    <w:p w14:paraId="5F844DB4" w14:textId="0E697D12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2AC77A" w14:textId="5765B4B0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B5DCFB7" w14:textId="48F65D4C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E6600D5" w14:textId="77777777" w:rsidR="002066E1" w:rsidRPr="00AE71AF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62135C0C" w14:textId="77777777" w:rsidR="002066E1" w:rsidRDefault="002066E1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3147AA95" w14:textId="16C89D20" w:rsidR="00637288" w:rsidRDefault="00637288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42E121E9" w14:textId="3B93E39E" w:rsidR="0082329A" w:rsidRPr="00615BDF" w:rsidRDefault="0082329A" w:rsidP="00615BDF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00D38A3" w14:textId="6C2A5F89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3E5B685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57D63151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53D9EDE8" w:rsidR="00637288" w:rsidRDefault="00637288" w:rsidP="003B412A">
      <w:pPr>
        <w:rPr>
          <w:rFonts w:eastAsiaTheme="minorEastAsia" w:cstheme="minorBidi"/>
          <w:sz w:val="24"/>
          <w:szCs w:val="24"/>
        </w:rPr>
      </w:pPr>
    </w:p>
    <w:p w14:paraId="491982ED" w14:textId="38C44497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33DF097" w14:textId="40A61A89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0E1415E" w14:textId="3435782A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6729221" w14:textId="21E23E63" w:rsid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52E1F87" w14:textId="17498181" w:rsidR="00A71B0D" w:rsidRPr="00637288" w:rsidRDefault="00A71B0D" w:rsidP="00637288">
      <w:pPr>
        <w:ind w:firstLine="708"/>
        <w:rPr>
          <w:rFonts w:eastAsiaTheme="minorEastAsia" w:cstheme="minorBidi"/>
          <w:sz w:val="24"/>
          <w:szCs w:val="24"/>
        </w:rPr>
      </w:pPr>
    </w:p>
    <w:sectPr w:rsidR="00A71B0D" w:rsidRPr="00637288" w:rsidSect="00141CCD">
      <w:headerReference w:type="default" r:id="rId17"/>
      <w:footerReference w:type="default" r:id="rId18"/>
      <w:headerReference w:type="first" r:id="rId19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95091" w14:textId="77777777" w:rsidR="00AC6691" w:rsidRDefault="00AC6691">
      <w:r>
        <w:separator/>
      </w:r>
    </w:p>
  </w:endnote>
  <w:endnote w:type="continuationSeparator" w:id="0">
    <w:p w14:paraId="0497FC0B" w14:textId="77777777" w:rsidR="00AC6691" w:rsidRDefault="00AC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C5E8" w14:textId="77777777" w:rsidR="00AC6691" w:rsidRDefault="00AC6691">
      <w:r>
        <w:separator/>
      </w:r>
    </w:p>
  </w:footnote>
  <w:footnote w:type="continuationSeparator" w:id="0">
    <w:p w14:paraId="536567AD" w14:textId="77777777" w:rsidR="00AC6691" w:rsidRDefault="00AC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5349519">
    <w:abstractNumId w:val="9"/>
  </w:num>
  <w:num w:numId="2" w16cid:durableId="449277160">
    <w:abstractNumId w:val="37"/>
  </w:num>
  <w:num w:numId="3" w16cid:durableId="173958488">
    <w:abstractNumId w:val="30"/>
  </w:num>
  <w:num w:numId="4" w16cid:durableId="1739937205">
    <w:abstractNumId w:val="11"/>
  </w:num>
  <w:num w:numId="5" w16cid:durableId="16916389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4985651">
    <w:abstractNumId w:val="6"/>
  </w:num>
  <w:num w:numId="7" w16cid:durableId="908424253">
    <w:abstractNumId w:val="23"/>
  </w:num>
  <w:num w:numId="8" w16cid:durableId="1918394223">
    <w:abstractNumId w:val="2"/>
  </w:num>
  <w:num w:numId="9" w16cid:durableId="510142522">
    <w:abstractNumId w:val="39"/>
  </w:num>
  <w:num w:numId="10" w16cid:durableId="393509895">
    <w:abstractNumId w:val="29"/>
  </w:num>
  <w:num w:numId="11" w16cid:durableId="1221095544">
    <w:abstractNumId w:val="27"/>
  </w:num>
  <w:num w:numId="12" w16cid:durableId="1644970938">
    <w:abstractNumId w:val="1"/>
  </w:num>
  <w:num w:numId="13" w16cid:durableId="794560259">
    <w:abstractNumId w:val="0"/>
  </w:num>
  <w:num w:numId="14" w16cid:durableId="1931693429">
    <w:abstractNumId w:val="3"/>
  </w:num>
  <w:num w:numId="15" w16cid:durableId="1931811233">
    <w:abstractNumId w:val="12"/>
  </w:num>
  <w:num w:numId="16" w16cid:durableId="936644649">
    <w:abstractNumId w:val="8"/>
  </w:num>
  <w:num w:numId="17" w16cid:durableId="939722661">
    <w:abstractNumId w:val="34"/>
  </w:num>
  <w:num w:numId="18" w16cid:durableId="1905294009">
    <w:abstractNumId w:val="15"/>
  </w:num>
  <w:num w:numId="19" w16cid:durableId="314603085">
    <w:abstractNumId w:val="33"/>
  </w:num>
  <w:num w:numId="20" w16cid:durableId="646976886">
    <w:abstractNumId w:val="7"/>
  </w:num>
  <w:num w:numId="21" w16cid:durableId="1734965875">
    <w:abstractNumId w:val="22"/>
  </w:num>
  <w:num w:numId="22" w16cid:durableId="888149656">
    <w:abstractNumId w:val="17"/>
  </w:num>
  <w:num w:numId="23" w16cid:durableId="141890521">
    <w:abstractNumId w:val="13"/>
  </w:num>
  <w:num w:numId="24" w16cid:durableId="11803307">
    <w:abstractNumId w:val="32"/>
  </w:num>
  <w:num w:numId="25" w16cid:durableId="2044405118">
    <w:abstractNumId w:val="18"/>
  </w:num>
  <w:num w:numId="26" w16cid:durableId="1702778592">
    <w:abstractNumId w:val="35"/>
  </w:num>
  <w:num w:numId="27" w16cid:durableId="1095443049">
    <w:abstractNumId w:val="20"/>
  </w:num>
  <w:num w:numId="28" w16cid:durableId="1123500479">
    <w:abstractNumId w:val="24"/>
  </w:num>
  <w:num w:numId="29" w16cid:durableId="762144758">
    <w:abstractNumId w:val="14"/>
  </w:num>
  <w:num w:numId="30" w16cid:durableId="1181241623">
    <w:abstractNumId w:val="26"/>
  </w:num>
  <w:num w:numId="31" w16cid:durableId="1127702457">
    <w:abstractNumId w:val="16"/>
  </w:num>
  <w:num w:numId="32" w16cid:durableId="1558593551">
    <w:abstractNumId w:val="19"/>
  </w:num>
  <w:num w:numId="33" w16cid:durableId="2142532871">
    <w:abstractNumId w:val="38"/>
  </w:num>
  <w:num w:numId="34" w16cid:durableId="514929400">
    <w:abstractNumId w:val="10"/>
  </w:num>
  <w:num w:numId="35" w16cid:durableId="1025516579">
    <w:abstractNumId w:val="5"/>
  </w:num>
  <w:num w:numId="36" w16cid:durableId="473913532">
    <w:abstractNumId w:val="31"/>
  </w:num>
  <w:num w:numId="37" w16cid:durableId="1783064118">
    <w:abstractNumId w:val="25"/>
  </w:num>
  <w:num w:numId="38" w16cid:durableId="142428136">
    <w:abstractNumId w:val="28"/>
  </w:num>
  <w:num w:numId="39" w16cid:durableId="1632128017">
    <w:abstractNumId w:val="21"/>
  </w:num>
  <w:num w:numId="40" w16cid:durableId="1362316599">
    <w:abstractNumId w:val="4"/>
  </w:num>
  <w:num w:numId="41" w16cid:durableId="1694769065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32C6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C7521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41CCD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066E1"/>
    <w:rsid w:val="002125E1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0525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0E3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495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47CB"/>
    <w:rsid w:val="005C5127"/>
    <w:rsid w:val="005D1BA9"/>
    <w:rsid w:val="005D6EA0"/>
    <w:rsid w:val="005E0452"/>
    <w:rsid w:val="005E354F"/>
    <w:rsid w:val="005F01B1"/>
    <w:rsid w:val="0060459C"/>
    <w:rsid w:val="006054CF"/>
    <w:rsid w:val="00606E27"/>
    <w:rsid w:val="00610C4E"/>
    <w:rsid w:val="0061205D"/>
    <w:rsid w:val="00615BDF"/>
    <w:rsid w:val="00637288"/>
    <w:rsid w:val="00646B7B"/>
    <w:rsid w:val="0066175A"/>
    <w:rsid w:val="00663E2D"/>
    <w:rsid w:val="006648B3"/>
    <w:rsid w:val="006701D8"/>
    <w:rsid w:val="00675DA8"/>
    <w:rsid w:val="006772E3"/>
    <w:rsid w:val="006908B5"/>
    <w:rsid w:val="00692581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00D29"/>
    <w:rsid w:val="00712E0B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55DF8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C6691"/>
    <w:rsid w:val="00AE71AF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5730B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6620B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4B8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E843A-B791-4ED2-90E1-BA0FA38E09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Aleš Kudláč</cp:lastModifiedBy>
  <cp:revision>18</cp:revision>
  <cp:lastPrinted>2022-01-31T10:32:00Z</cp:lastPrinted>
  <dcterms:created xsi:type="dcterms:W3CDTF">2022-10-24T13:20:00Z</dcterms:created>
  <dcterms:modified xsi:type="dcterms:W3CDTF">2023-10-2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